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</w:p>
    <w:p w:rsidR="00FC0990" w:rsidRPr="00934451" w:rsidRDefault="00FC0990" w:rsidP="005F0A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ных</w:t>
      </w:r>
      <w:proofErr w:type="gramEnd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дровый резерв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состоянию на</w:t>
      </w:r>
      <w:r w:rsidR="0000427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6FB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642D1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958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F6FBF">
        <w:rPr>
          <w:rFonts w:ascii="Times New Roman" w:hAnsi="Times New Roman" w:cs="Times New Roman"/>
          <w:sz w:val="28"/>
          <w:szCs w:val="28"/>
          <w:shd w:val="clear" w:color="auto" w:fill="FFFFFF"/>
        </w:rPr>
        <w:t>01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F6FB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934451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934451" w:rsidRPr="00934451" w:rsidTr="0094030D">
        <w:trPr>
          <w:trHeight w:val="1272"/>
        </w:trPr>
        <w:tc>
          <w:tcPr>
            <w:tcW w:w="675" w:type="dxa"/>
            <w:vAlign w:val="center"/>
          </w:tcPr>
          <w:p w:rsidR="0094030D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2A722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984" w:type="dxa"/>
          </w:tcPr>
          <w:p w:rsidR="002A722E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A39C8" w:rsidRPr="00934451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A722E" w:rsidRDefault="004263A6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4263A6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B56353" w:rsidRPr="00934451" w:rsidTr="000538B9">
        <w:trPr>
          <w:trHeight w:val="273"/>
        </w:trPr>
        <w:tc>
          <w:tcPr>
            <w:tcW w:w="675" w:type="dxa"/>
          </w:tcPr>
          <w:p w:rsidR="00B56353" w:rsidRPr="00934451" w:rsidRDefault="00B5635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6353" w:rsidRDefault="00B56353" w:rsidP="00B563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р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1984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A44A0C" w:rsidRPr="00934451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улова Елена Викторовна</w:t>
            </w:r>
          </w:p>
        </w:tc>
        <w:tc>
          <w:tcPr>
            <w:tcW w:w="1984" w:type="dxa"/>
          </w:tcPr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44A0C" w:rsidRPr="00934451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A44A0C" w:rsidRPr="00934451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EF3F1F">
        <w:trPr>
          <w:trHeight w:val="59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лёшин Алексей Фёдорович</w:t>
            </w:r>
          </w:p>
        </w:tc>
        <w:tc>
          <w:tcPr>
            <w:tcW w:w="1984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C318A" w:rsidRPr="00934451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07518" w:rsidRPr="00934451" w:rsidTr="00EF3F1F">
        <w:trPr>
          <w:trHeight w:val="593"/>
        </w:trPr>
        <w:tc>
          <w:tcPr>
            <w:tcW w:w="675" w:type="dxa"/>
          </w:tcPr>
          <w:p w:rsidR="00907518" w:rsidRPr="00934451" w:rsidRDefault="0090751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ын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810BC8" w:rsidRPr="00934451" w:rsidTr="00EF3F1F">
        <w:trPr>
          <w:trHeight w:val="59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Default="00810BC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а Екатерина Константиновна</w:t>
            </w:r>
          </w:p>
        </w:tc>
        <w:tc>
          <w:tcPr>
            <w:tcW w:w="1984" w:type="dxa"/>
          </w:tcPr>
          <w:p w:rsidR="00810BC8" w:rsidRPr="00934451" w:rsidRDefault="00810BC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1984" w:type="dxa"/>
          </w:tcPr>
          <w:p w:rsidR="00BC318A" w:rsidRPr="00934451" w:rsidRDefault="00BC318A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934451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BC318A" w:rsidRPr="00934451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ва Лариса Алексеевна</w:t>
            </w:r>
          </w:p>
        </w:tc>
        <w:tc>
          <w:tcPr>
            <w:tcW w:w="1984" w:type="dxa"/>
          </w:tcPr>
          <w:p w:rsidR="00987D4E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987D4E" w:rsidRPr="00934451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D74DAF" w:rsidRPr="00934451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нтюхина Евгения Геннадье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987D4E" w:rsidRPr="00934451" w:rsidRDefault="00987D4E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стафьева Светла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987D4E" w:rsidRPr="00934451" w:rsidRDefault="00987D4E" w:rsidP="00F742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987D4E" w:rsidRPr="00934451" w:rsidRDefault="00987D4E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02-1-07/188  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за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984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Юрьевна</w:t>
            </w:r>
          </w:p>
        </w:tc>
        <w:tc>
          <w:tcPr>
            <w:tcW w:w="1984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7A39C8" w:rsidRDefault="00810B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лова Ольга Васильевна</w:t>
            </w:r>
          </w:p>
        </w:tc>
        <w:tc>
          <w:tcPr>
            <w:tcW w:w="1984" w:type="dxa"/>
          </w:tcPr>
          <w:p w:rsidR="00810BC8" w:rsidRPr="007A39C8" w:rsidRDefault="00810B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хти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50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987D4E" w:rsidRPr="00934451" w:rsidRDefault="00987D4E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кладникова Светлана Владимиро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FD265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FD265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4231D">
              <w:rPr>
                <w:rFonts w:ascii="Times New Roman" w:hAnsi="Times New Roman" w:cs="Times New Roman"/>
                <w:sz w:val="28"/>
                <w:szCs w:val="28"/>
              </w:rPr>
              <w:t>02-1-06/146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во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984" w:type="dxa"/>
          </w:tcPr>
          <w:p w:rsidR="007A36FD" w:rsidRDefault="007A36FD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Марина Николаевна</w:t>
            </w:r>
          </w:p>
        </w:tc>
        <w:tc>
          <w:tcPr>
            <w:tcW w:w="1984" w:type="dxa"/>
          </w:tcPr>
          <w:p w:rsidR="007A36FD" w:rsidRDefault="007A36FD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х Елена Николаевна</w:t>
            </w:r>
          </w:p>
        </w:tc>
        <w:tc>
          <w:tcPr>
            <w:tcW w:w="1984" w:type="dxa"/>
          </w:tcPr>
          <w:p w:rsidR="001E0760" w:rsidRPr="00934451" w:rsidRDefault="001E0760" w:rsidP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1E0760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е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984" w:type="dxa"/>
          </w:tcPr>
          <w:p w:rsidR="001E0760" w:rsidRDefault="001E0760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брова Ангелина Юрьевна</w:t>
            </w:r>
          </w:p>
          <w:p w:rsidR="001E0760" w:rsidRPr="00934451" w:rsidRDefault="001E0760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Боброва Светлана Алексее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№ 02-1-07/219</w:t>
            </w:r>
          </w:p>
        </w:tc>
      </w:tr>
      <w:tr w:rsidR="00B56353" w:rsidRPr="00934451" w:rsidTr="000538B9">
        <w:trPr>
          <w:trHeight w:val="273"/>
        </w:trPr>
        <w:tc>
          <w:tcPr>
            <w:tcW w:w="675" w:type="dxa"/>
          </w:tcPr>
          <w:p w:rsidR="00B56353" w:rsidRPr="00934451" w:rsidRDefault="00B5635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а София Романовна</w:t>
            </w:r>
          </w:p>
        </w:tc>
        <w:tc>
          <w:tcPr>
            <w:tcW w:w="1984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2A722E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Александро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рисова Марина Михайловна</w:t>
            </w:r>
          </w:p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икова Саб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1E0760" w:rsidRPr="00934451" w:rsidRDefault="001E0760" w:rsidP="00F6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3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Боч</w:t>
            </w:r>
            <w:r w:rsidR="00437C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рова</w:t>
            </w:r>
            <w:proofErr w:type="spellEnd"/>
            <w:r w:rsidRPr="00704C60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704C60" w:rsidRDefault="007A36FD" w:rsidP="0043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арева Ирина Владимировна</w:t>
            </w:r>
          </w:p>
        </w:tc>
        <w:tc>
          <w:tcPr>
            <w:tcW w:w="1984" w:type="dxa"/>
          </w:tcPr>
          <w:p w:rsidR="007A36FD" w:rsidRPr="00704C60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704C60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б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1984" w:type="dxa"/>
          </w:tcPr>
          <w:p w:rsidR="00081EF8" w:rsidRPr="00704C60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л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984" w:type="dxa"/>
          </w:tcPr>
          <w:p w:rsidR="00973A99" w:rsidRDefault="00973A9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лгакова Мария Серге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рый Николай Константинович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к Ирина Ивановна</w:t>
            </w:r>
          </w:p>
        </w:tc>
        <w:tc>
          <w:tcPr>
            <w:tcW w:w="1984" w:type="dxa"/>
          </w:tcPr>
          <w:p w:rsidR="00810BC8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810BC8" w:rsidRPr="00934451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н Никита Александрович</w:t>
            </w:r>
          </w:p>
        </w:tc>
        <w:tc>
          <w:tcPr>
            <w:tcW w:w="1984" w:type="dxa"/>
          </w:tcPr>
          <w:p w:rsidR="007A36FD" w:rsidRDefault="007A36FD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айзбе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ртако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1984" w:type="dxa"/>
          </w:tcPr>
          <w:p w:rsidR="00081EF8" w:rsidRDefault="00B56353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81EF8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82555" w:rsidRDefault="00C82555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555" w:rsidRPr="00934451" w:rsidRDefault="00C82555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  <w:p w:rsidR="00C82555" w:rsidRPr="004263A6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2555" w:rsidRPr="00934451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Default="00810BC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984" w:type="dxa"/>
          </w:tcPr>
          <w:p w:rsidR="00810BC8" w:rsidRPr="00934451" w:rsidRDefault="00810BC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ршинина Дарья Юрь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417A8C" w:rsidRPr="00934451" w:rsidTr="000538B9">
        <w:trPr>
          <w:trHeight w:val="273"/>
        </w:trPr>
        <w:tc>
          <w:tcPr>
            <w:tcW w:w="675" w:type="dxa"/>
          </w:tcPr>
          <w:p w:rsidR="00417A8C" w:rsidRPr="00934451" w:rsidRDefault="00417A8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17A8C" w:rsidRPr="007A39C8" w:rsidRDefault="00417A8C" w:rsidP="00417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ган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984" w:type="dxa"/>
          </w:tcPr>
          <w:p w:rsidR="00417A8C" w:rsidRPr="007A39C8" w:rsidRDefault="00417A8C" w:rsidP="00417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17A8C" w:rsidRDefault="00417A8C" w:rsidP="00417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417A8C" w:rsidRPr="004263A6" w:rsidRDefault="00417A8C" w:rsidP="00417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жик Татьяна Сергеевна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100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ович Ольга Михайловна</w:t>
            </w:r>
          </w:p>
        </w:tc>
        <w:tc>
          <w:tcPr>
            <w:tcW w:w="1984" w:type="dxa"/>
          </w:tcPr>
          <w:p w:rsidR="00FD2659" w:rsidRPr="00934451" w:rsidRDefault="00FD265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кова Евгения Юрь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CF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ж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кит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Нина Николаевна</w:t>
            </w:r>
          </w:p>
        </w:tc>
        <w:tc>
          <w:tcPr>
            <w:tcW w:w="1984" w:type="dxa"/>
          </w:tcPr>
          <w:p w:rsidR="00FD2659" w:rsidRPr="00934451" w:rsidRDefault="00FD265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ай Ирина Анатолье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у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984" w:type="dxa"/>
          </w:tcPr>
          <w:p w:rsidR="001E0760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лядкина Вероника Владими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мзяк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 Татьяна Алексе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F23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Нина Игор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никова Анастасия Евген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1E0760" w:rsidRPr="00934451" w:rsidTr="00774ADE">
        <w:trPr>
          <w:trHeight w:val="616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горьева Людмила Владимировна</w:t>
            </w:r>
          </w:p>
        </w:tc>
        <w:tc>
          <w:tcPr>
            <w:tcW w:w="1984" w:type="dxa"/>
          </w:tcPr>
          <w:p w:rsidR="001E0760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774ADE">
        <w:trPr>
          <w:trHeight w:val="616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инева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иценко Татья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шунина Ирина Сергее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ынга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мина Ольга Василье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енко Ксения Юрьевна</w:t>
            </w:r>
          </w:p>
        </w:tc>
        <w:tc>
          <w:tcPr>
            <w:tcW w:w="1984" w:type="dxa"/>
          </w:tcPr>
          <w:p w:rsidR="00081EF8" w:rsidRPr="00934451" w:rsidRDefault="00081EF8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рбенё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4337D1" w:rsidRPr="00934451" w:rsidTr="000538B9">
        <w:trPr>
          <w:trHeight w:val="273"/>
        </w:trPr>
        <w:tc>
          <w:tcPr>
            <w:tcW w:w="675" w:type="dxa"/>
          </w:tcPr>
          <w:p w:rsidR="004337D1" w:rsidRPr="00934451" w:rsidRDefault="004337D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37D1" w:rsidRPr="00934451" w:rsidRDefault="004337D1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ги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4337D1" w:rsidRPr="00934451" w:rsidRDefault="004337D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олгова Кристина Владимировна</w:t>
            </w:r>
          </w:p>
        </w:tc>
        <w:tc>
          <w:tcPr>
            <w:tcW w:w="1984" w:type="dxa"/>
          </w:tcPr>
          <w:p w:rsidR="001E0760" w:rsidRDefault="00810BC8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810BC8" w:rsidRDefault="00810BC8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BC8" w:rsidRPr="00934451" w:rsidRDefault="00810BC8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Ирина Геннадь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704C60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валова Елена Викторо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04C60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ина Наталья Владимировна</w:t>
            </w:r>
          </w:p>
        </w:tc>
        <w:tc>
          <w:tcPr>
            <w:tcW w:w="1984" w:type="dxa"/>
          </w:tcPr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удченко Ольга Геннадьевна</w:t>
            </w:r>
          </w:p>
        </w:tc>
        <w:tc>
          <w:tcPr>
            <w:tcW w:w="1984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9F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ова Алеся Алексеевна</w:t>
            </w:r>
          </w:p>
        </w:tc>
        <w:tc>
          <w:tcPr>
            <w:tcW w:w="1984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1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237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Любовь Сергеевна</w:t>
            </w:r>
          </w:p>
        </w:tc>
        <w:tc>
          <w:tcPr>
            <w:tcW w:w="1984" w:type="dxa"/>
          </w:tcPr>
          <w:p w:rsidR="00081EF8" w:rsidRPr="00934451" w:rsidRDefault="00081EF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Ефремова Наталья Геннад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данова Ирина Михайло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934451" w:rsidRDefault="007A36FD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ич Вероника Александровна</w:t>
            </w:r>
          </w:p>
        </w:tc>
        <w:tc>
          <w:tcPr>
            <w:tcW w:w="1984" w:type="dxa"/>
          </w:tcPr>
          <w:p w:rsidR="007A36FD" w:rsidRPr="00934451" w:rsidRDefault="007A36FD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олоб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1E0760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Захарова Анастасия Владимиро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82555" w:rsidRPr="00934451" w:rsidTr="000538B9">
        <w:trPr>
          <w:trHeight w:val="273"/>
        </w:trPr>
        <w:tc>
          <w:tcPr>
            <w:tcW w:w="675" w:type="dxa"/>
          </w:tcPr>
          <w:p w:rsidR="00C82555" w:rsidRPr="00934451" w:rsidRDefault="00C8255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82555" w:rsidRPr="00934451" w:rsidRDefault="00C8255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Майя Владимировна</w:t>
            </w:r>
          </w:p>
        </w:tc>
        <w:tc>
          <w:tcPr>
            <w:tcW w:w="1984" w:type="dxa"/>
          </w:tcPr>
          <w:p w:rsidR="00C82555" w:rsidRPr="00934451" w:rsidRDefault="00C82555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82555" w:rsidRPr="004263A6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2555" w:rsidRPr="00934451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Зенцов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984" w:type="dxa"/>
          </w:tcPr>
          <w:p w:rsidR="001E0760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2A722E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ренко Наталья Петровна</w:t>
            </w:r>
          </w:p>
        </w:tc>
        <w:tc>
          <w:tcPr>
            <w:tcW w:w="1984" w:type="dxa"/>
          </w:tcPr>
          <w:p w:rsidR="00081EF8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984" w:type="dxa"/>
          </w:tcPr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юзина Алена Евгеньевна</w:t>
            </w:r>
          </w:p>
        </w:tc>
        <w:tc>
          <w:tcPr>
            <w:tcW w:w="1984" w:type="dxa"/>
          </w:tcPr>
          <w:p w:rsidR="00081EF8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81EF8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6FD" w:rsidRPr="00934451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кина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Ивахнова Маргарита Олеговна</w:t>
            </w:r>
          </w:p>
        </w:tc>
        <w:tc>
          <w:tcPr>
            <w:tcW w:w="1984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Иноземцева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ладиславовна</w:t>
            </w:r>
          </w:p>
        </w:tc>
        <w:tc>
          <w:tcPr>
            <w:tcW w:w="1984" w:type="dxa"/>
          </w:tcPr>
          <w:p w:rsidR="001E0760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Истомина Алена Викторо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ган Татьяна Викторовна</w:t>
            </w:r>
          </w:p>
        </w:tc>
        <w:tc>
          <w:tcPr>
            <w:tcW w:w="1984" w:type="dxa"/>
          </w:tcPr>
          <w:p w:rsidR="001E0760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2A722E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1984" w:type="dxa"/>
          </w:tcPr>
          <w:p w:rsidR="001E0760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заза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закова Ирина Никола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А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чева Елена Сергее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а Татьяна Сергеевна</w:t>
            </w:r>
          </w:p>
        </w:tc>
        <w:tc>
          <w:tcPr>
            <w:tcW w:w="1984" w:type="dxa"/>
          </w:tcPr>
          <w:p w:rsidR="00973A99" w:rsidRDefault="00973A99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сацкая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янкина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984" w:type="dxa"/>
          </w:tcPr>
          <w:p w:rsidR="001E0760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иреев Кирилл Вячеславович</w:t>
            </w:r>
          </w:p>
        </w:tc>
        <w:tc>
          <w:tcPr>
            <w:tcW w:w="1984" w:type="dxa"/>
          </w:tcPr>
          <w:p w:rsidR="001E0760" w:rsidRPr="00934451" w:rsidRDefault="001E0760" w:rsidP="00F4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нязева Татьяна Анатольевна</w:t>
            </w:r>
          </w:p>
        </w:tc>
        <w:tc>
          <w:tcPr>
            <w:tcW w:w="1984" w:type="dxa"/>
          </w:tcPr>
          <w:p w:rsidR="001E0760" w:rsidRPr="00934451" w:rsidRDefault="001E0760" w:rsidP="0019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984" w:type="dxa"/>
          </w:tcPr>
          <w:p w:rsidR="001E0760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081EF8" w:rsidRPr="00934451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081EF8" w:rsidRPr="00934451" w:rsidRDefault="001E0760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Светла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злова Дарья Анатол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е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984" w:type="dxa"/>
          </w:tcPr>
          <w:p w:rsidR="00081EF8" w:rsidRPr="00934451" w:rsidRDefault="00081EF8" w:rsidP="00345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осова Юлия Александ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ми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1E0760" w:rsidRPr="00934451" w:rsidRDefault="001E0760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984" w:type="dxa"/>
          </w:tcPr>
          <w:p w:rsidR="007A36FD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6C27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A36FD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EF8" w:rsidRPr="00934451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886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раб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орчмин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1984" w:type="dxa"/>
          </w:tcPr>
          <w:p w:rsidR="001E0760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1984" w:type="dxa"/>
          </w:tcPr>
          <w:p w:rsidR="001E0760" w:rsidRPr="00934451" w:rsidRDefault="001E0760" w:rsidP="009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яр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984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това Инна Владимировна</w:t>
            </w:r>
          </w:p>
        </w:tc>
        <w:tc>
          <w:tcPr>
            <w:tcW w:w="1984" w:type="dxa"/>
          </w:tcPr>
          <w:p w:rsidR="001E0760" w:rsidRPr="00934451" w:rsidRDefault="001E0760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четыг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984" w:type="dxa"/>
          </w:tcPr>
          <w:p w:rsidR="001E0760" w:rsidRPr="00934451" w:rsidRDefault="001E0760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9A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852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B56353" w:rsidRPr="00934451" w:rsidTr="000538B9">
        <w:trPr>
          <w:trHeight w:val="273"/>
        </w:trPr>
        <w:tc>
          <w:tcPr>
            <w:tcW w:w="675" w:type="dxa"/>
          </w:tcPr>
          <w:p w:rsidR="00B56353" w:rsidRPr="00934451" w:rsidRDefault="00B5635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инов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асильевич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рилова Юлия Владимировна</w:t>
            </w:r>
          </w:p>
        </w:tc>
        <w:tc>
          <w:tcPr>
            <w:tcW w:w="1984" w:type="dxa"/>
          </w:tcPr>
          <w:p w:rsidR="001E0760" w:rsidRPr="00934451" w:rsidRDefault="001E0760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ало Любовь Викторовна</w:t>
            </w:r>
          </w:p>
        </w:tc>
        <w:tc>
          <w:tcPr>
            <w:tcW w:w="1984" w:type="dxa"/>
          </w:tcPr>
          <w:p w:rsidR="00081EF8" w:rsidRPr="00934451" w:rsidRDefault="00F23428" w:rsidP="00F2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Кушнарева Людмила Анатолье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D566AB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984" w:type="dxa"/>
          </w:tcPr>
          <w:p w:rsidR="007A36FD" w:rsidRDefault="007A36FD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Default="007A36FD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4337D1" w:rsidRPr="00934451" w:rsidTr="000538B9">
        <w:trPr>
          <w:trHeight w:val="273"/>
        </w:trPr>
        <w:tc>
          <w:tcPr>
            <w:tcW w:w="675" w:type="dxa"/>
          </w:tcPr>
          <w:p w:rsidR="004337D1" w:rsidRPr="00934451" w:rsidRDefault="004337D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37D1" w:rsidRPr="00D566AB" w:rsidRDefault="004337D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984" w:type="dxa"/>
          </w:tcPr>
          <w:p w:rsidR="004337D1" w:rsidRDefault="004337D1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аврова Анастасия Александро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агар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Евгеньевич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нц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таниславовна</w:t>
            </w:r>
          </w:p>
        </w:tc>
        <w:tc>
          <w:tcPr>
            <w:tcW w:w="1984" w:type="dxa"/>
          </w:tcPr>
          <w:p w:rsidR="00973A99" w:rsidRDefault="00973A99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дванская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е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1984" w:type="dxa"/>
          </w:tcPr>
          <w:p w:rsidR="00081EF8" w:rsidRPr="00934451" w:rsidRDefault="00081EF8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Анатольевич</w:t>
            </w:r>
          </w:p>
        </w:tc>
        <w:tc>
          <w:tcPr>
            <w:tcW w:w="1984" w:type="dxa"/>
          </w:tcPr>
          <w:p w:rsidR="001E0760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760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A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твинова Вера Юрьевна</w:t>
            </w:r>
          </w:p>
        </w:tc>
        <w:tc>
          <w:tcPr>
            <w:tcW w:w="1984" w:type="dxa"/>
          </w:tcPr>
          <w:p w:rsidR="001E0760" w:rsidRPr="00934451" w:rsidRDefault="001E0760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7.2021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хошерст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ух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Григор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B769DE" w:rsidRDefault="001E0760" w:rsidP="00571D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B769DE" w:rsidRDefault="001E0760" w:rsidP="00B15C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Лучин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984" w:type="dxa"/>
          </w:tcPr>
          <w:p w:rsidR="001E0760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йдор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</w:p>
          <w:p w:rsidR="001E0760" w:rsidRPr="00934451" w:rsidRDefault="001E0760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2-1-07/09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кеев Михаил Викторович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ксимова Ирина Виктор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лахов Александр Владимирович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FE4D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Евгения Викторо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Марченко Виктория Владимировна</w:t>
            </w:r>
          </w:p>
        </w:tc>
        <w:tc>
          <w:tcPr>
            <w:tcW w:w="1984" w:type="dxa"/>
          </w:tcPr>
          <w:p w:rsidR="001E0760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сал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тч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еонид Петрович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хрова Анастасия Борис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1E0760" w:rsidRPr="004263A6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етеле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Роман Олегович</w:t>
            </w:r>
          </w:p>
        </w:tc>
        <w:tc>
          <w:tcPr>
            <w:tcW w:w="1984" w:type="dxa"/>
          </w:tcPr>
          <w:p w:rsidR="001E0760" w:rsidRPr="00934451" w:rsidRDefault="001E0760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 Андрей Анатольевич</w:t>
            </w:r>
          </w:p>
        </w:tc>
        <w:tc>
          <w:tcPr>
            <w:tcW w:w="1984" w:type="dxa"/>
          </w:tcPr>
          <w:p w:rsidR="00810BC8" w:rsidRDefault="00810BC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хед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984" w:type="dxa"/>
          </w:tcPr>
          <w:p w:rsidR="001E0760" w:rsidRPr="00934451" w:rsidRDefault="001E0760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984" w:type="dxa"/>
          </w:tcPr>
          <w:p w:rsidR="00FD2659" w:rsidRPr="00934451" w:rsidRDefault="00FD2659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розова Татьяна Ивановна</w:t>
            </w:r>
          </w:p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82555" w:rsidRPr="00934451" w:rsidTr="000538B9">
        <w:trPr>
          <w:trHeight w:val="273"/>
        </w:trPr>
        <w:tc>
          <w:tcPr>
            <w:tcW w:w="675" w:type="dxa"/>
          </w:tcPr>
          <w:p w:rsidR="00C82555" w:rsidRPr="00934451" w:rsidRDefault="00C8255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82555" w:rsidRPr="00934451" w:rsidRDefault="00C82555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ой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984" w:type="dxa"/>
          </w:tcPr>
          <w:p w:rsidR="00C82555" w:rsidRPr="00934451" w:rsidRDefault="00C8255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82555" w:rsidRPr="004263A6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2555" w:rsidRPr="00934451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Pr="00934451" w:rsidRDefault="00973A9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енова Алина Дмитриевна</w:t>
            </w:r>
          </w:p>
        </w:tc>
        <w:tc>
          <w:tcPr>
            <w:tcW w:w="1984" w:type="dxa"/>
          </w:tcPr>
          <w:p w:rsidR="00973A99" w:rsidRPr="00934451" w:rsidRDefault="00973A99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Pr="00934451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ова Анастасия Борисовна</w:t>
            </w:r>
          </w:p>
        </w:tc>
        <w:tc>
          <w:tcPr>
            <w:tcW w:w="1984" w:type="dxa"/>
          </w:tcPr>
          <w:p w:rsidR="00FD2659" w:rsidRPr="00934451" w:rsidRDefault="00FD2659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йман Татьяна Викторо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мы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мытиков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984" w:type="dxa"/>
          </w:tcPr>
          <w:p w:rsidR="001E0760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E0760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  <w:p w:rsidR="004337D1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7D1" w:rsidRPr="00934451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стерова И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федова Анна Никола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икифорова Ольга Владимировна</w:t>
            </w:r>
          </w:p>
        </w:tc>
        <w:tc>
          <w:tcPr>
            <w:tcW w:w="1984" w:type="dxa"/>
          </w:tcPr>
          <w:p w:rsidR="001E0760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огина Виктория Евгень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город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E8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тченаш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ла Яковл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Елена Владимировна</w:t>
            </w:r>
          </w:p>
        </w:tc>
        <w:tc>
          <w:tcPr>
            <w:tcW w:w="1984" w:type="dxa"/>
          </w:tcPr>
          <w:p w:rsidR="00810BC8" w:rsidRPr="00934451" w:rsidRDefault="00810BC8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нков Сергей Сергеевич</w:t>
            </w:r>
          </w:p>
        </w:tc>
        <w:tc>
          <w:tcPr>
            <w:tcW w:w="1984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хол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1E0760" w:rsidRDefault="00FD2659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FD2659" w:rsidRDefault="00FD2659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659" w:rsidRPr="00934451" w:rsidRDefault="00FD2659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84231D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н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пеляева Елена Валери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ершина Татьяна Владимировна</w:t>
            </w:r>
          </w:p>
        </w:tc>
        <w:tc>
          <w:tcPr>
            <w:tcW w:w="1984" w:type="dxa"/>
          </w:tcPr>
          <w:p w:rsidR="001E0760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илюгина Анастасия Андреевна</w:t>
            </w:r>
          </w:p>
        </w:tc>
        <w:tc>
          <w:tcPr>
            <w:tcW w:w="1984" w:type="dxa"/>
          </w:tcPr>
          <w:p w:rsidR="001E0760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ишня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зднякова Мария Валерьевна</w:t>
            </w:r>
          </w:p>
        </w:tc>
        <w:tc>
          <w:tcPr>
            <w:tcW w:w="1984" w:type="dxa"/>
          </w:tcPr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E8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1E0760" w:rsidRPr="00934451" w:rsidRDefault="001E0760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907518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Pr="00934451" w:rsidRDefault="00973A9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973A99" w:rsidRPr="00934451" w:rsidRDefault="00973A99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Pr="00934451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ономарев Игорь Александрович</w:t>
            </w:r>
          </w:p>
        </w:tc>
        <w:tc>
          <w:tcPr>
            <w:tcW w:w="1984" w:type="dxa"/>
          </w:tcPr>
          <w:p w:rsidR="001E0760" w:rsidRDefault="00C82555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82555" w:rsidRDefault="00C82555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555" w:rsidRPr="00D566AB" w:rsidRDefault="00C82555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C82555" w:rsidRPr="004263A6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2555" w:rsidRPr="00934451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Попов Андрей Николаевич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танина Яна Сергеевна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934451" w:rsidRDefault="007A36FD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ворная Ирина Александровна</w:t>
            </w:r>
          </w:p>
        </w:tc>
        <w:tc>
          <w:tcPr>
            <w:tcW w:w="1984" w:type="dxa"/>
          </w:tcPr>
          <w:p w:rsidR="007A36FD" w:rsidRDefault="007A36FD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Pr="00934451" w:rsidRDefault="007A36FD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907518" w:rsidRPr="00934451" w:rsidTr="000538B9">
        <w:trPr>
          <w:trHeight w:val="273"/>
        </w:trPr>
        <w:tc>
          <w:tcPr>
            <w:tcW w:w="675" w:type="dxa"/>
          </w:tcPr>
          <w:p w:rsidR="00907518" w:rsidRPr="00934451" w:rsidRDefault="0090751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курин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984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учень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ушкарская Анастасия Николаевна</w:t>
            </w:r>
          </w:p>
        </w:tc>
        <w:tc>
          <w:tcPr>
            <w:tcW w:w="1984" w:type="dxa"/>
          </w:tcPr>
          <w:p w:rsidR="001E0760" w:rsidRPr="00934451" w:rsidRDefault="001E0760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ыжан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ахметова Юлия Петровна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ут Анна Андреевна</w:t>
            </w:r>
          </w:p>
        </w:tc>
        <w:tc>
          <w:tcPr>
            <w:tcW w:w="1984" w:type="dxa"/>
          </w:tcPr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о Владимир Владимирович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11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A3193B" w:rsidRPr="00934451" w:rsidTr="000538B9">
        <w:trPr>
          <w:trHeight w:val="273"/>
        </w:trPr>
        <w:tc>
          <w:tcPr>
            <w:tcW w:w="675" w:type="dxa"/>
          </w:tcPr>
          <w:p w:rsidR="00A3193B" w:rsidRPr="00934451" w:rsidRDefault="00A3193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3193B" w:rsidRPr="00934451" w:rsidRDefault="00A3193B" w:rsidP="00A319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лко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Юрьевна</w:t>
            </w:r>
          </w:p>
        </w:tc>
        <w:tc>
          <w:tcPr>
            <w:tcW w:w="1984" w:type="dxa"/>
          </w:tcPr>
          <w:p w:rsidR="00A3193B" w:rsidRPr="00934451" w:rsidRDefault="00A3193B" w:rsidP="003E1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ябчу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япи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вченко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д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на Сергеевна</w:t>
            </w:r>
          </w:p>
        </w:tc>
        <w:tc>
          <w:tcPr>
            <w:tcW w:w="1984" w:type="dxa"/>
          </w:tcPr>
          <w:p w:rsidR="001E0760" w:rsidRPr="00934451" w:rsidRDefault="001E0760" w:rsidP="00EB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рта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фрош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харов Павел Александрович</w:t>
            </w:r>
          </w:p>
        </w:tc>
        <w:tc>
          <w:tcPr>
            <w:tcW w:w="1984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ерых Александр Иванович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ина Кристина Юрье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макова Оксана Петровна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иняк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984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мирнова Евгения Валерьевна</w:t>
            </w: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он Вячеслав Викторович</w:t>
            </w:r>
          </w:p>
        </w:tc>
        <w:tc>
          <w:tcPr>
            <w:tcW w:w="1984" w:type="dxa"/>
          </w:tcPr>
          <w:p w:rsidR="001E0760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Pr="00D566AB" w:rsidRDefault="00973A9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ценко Юлия Александровна</w:t>
            </w:r>
          </w:p>
        </w:tc>
        <w:tc>
          <w:tcPr>
            <w:tcW w:w="1984" w:type="dxa"/>
          </w:tcPr>
          <w:p w:rsidR="00973A99" w:rsidRDefault="00973A99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Pr="00354389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Геннадьевна</w:t>
            </w:r>
          </w:p>
        </w:tc>
        <w:tc>
          <w:tcPr>
            <w:tcW w:w="1984" w:type="dxa"/>
          </w:tcPr>
          <w:p w:rsidR="007A36FD" w:rsidRDefault="007A36FD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епанова Елизавета Евгеньевна</w:t>
            </w:r>
          </w:p>
        </w:tc>
        <w:tc>
          <w:tcPr>
            <w:tcW w:w="1984" w:type="dxa"/>
          </w:tcPr>
          <w:p w:rsidR="001E0760" w:rsidRPr="00934451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7B32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рукова Елена Анатольевна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пор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рзое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роженко Мария Александ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усли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Вера Павловна</w:t>
            </w:r>
          </w:p>
        </w:tc>
        <w:tc>
          <w:tcPr>
            <w:tcW w:w="1984" w:type="dxa"/>
          </w:tcPr>
          <w:p w:rsidR="001E0760" w:rsidRDefault="00810B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810BC8" w:rsidRDefault="00810B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BC8" w:rsidRDefault="00810B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ховерх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1E0760" w:rsidRDefault="001E0760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8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4945EA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934451" w:rsidRDefault="007A36FD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п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984" w:type="dxa"/>
          </w:tcPr>
          <w:p w:rsidR="007A36FD" w:rsidRPr="00934451" w:rsidRDefault="007A36FD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атаринова Ольга Леонид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ертищ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Ангелина Витальевна</w:t>
            </w:r>
          </w:p>
        </w:tc>
        <w:tc>
          <w:tcPr>
            <w:tcW w:w="1984" w:type="dxa"/>
          </w:tcPr>
          <w:p w:rsidR="00FD2659" w:rsidRPr="00934451" w:rsidRDefault="00FD2659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авина Регина Анатольевна</w:t>
            </w:r>
          </w:p>
        </w:tc>
        <w:tc>
          <w:tcPr>
            <w:tcW w:w="1984" w:type="dxa"/>
          </w:tcPr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Трофимова Любовь Николаевна</w:t>
            </w:r>
          </w:p>
        </w:tc>
        <w:tc>
          <w:tcPr>
            <w:tcW w:w="1984" w:type="dxa"/>
          </w:tcPr>
          <w:p w:rsidR="001E0760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егуб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984" w:type="dxa"/>
          </w:tcPr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оя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Ульянчев Евгений Аркадь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Унда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382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арадж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ми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ейму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A39C8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Фальшина</w:t>
            </w:r>
            <w:proofErr w:type="spellEnd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Федоров Алексей Серге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7A39C8" w:rsidRDefault="00810BC8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Алена Викторовна</w:t>
            </w:r>
          </w:p>
        </w:tc>
        <w:tc>
          <w:tcPr>
            <w:tcW w:w="1984" w:type="dxa"/>
          </w:tcPr>
          <w:p w:rsidR="00810BC8" w:rsidRPr="007A39C8" w:rsidRDefault="00810BC8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354389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A3193B" w:rsidRPr="00934451" w:rsidTr="000538B9">
        <w:trPr>
          <w:trHeight w:val="273"/>
        </w:trPr>
        <w:tc>
          <w:tcPr>
            <w:tcW w:w="675" w:type="dxa"/>
          </w:tcPr>
          <w:p w:rsidR="00A3193B" w:rsidRPr="00934451" w:rsidRDefault="00A3193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3193B" w:rsidRPr="00934451" w:rsidRDefault="0090751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укович</w:t>
            </w:r>
            <w:proofErr w:type="spellEnd"/>
            <w:r w:rsidR="00A3193B"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3193B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Default="00810BC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сова Ирина Николаевна</w:t>
            </w:r>
          </w:p>
        </w:tc>
        <w:tc>
          <w:tcPr>
            <w:tcW w:w="1984" w:type="dxa"/>
          </w:tcPr>
          <w:p w:rsidR="00810BC8" w:rsidRPr="00934451" w:rsidRDefault="00810BC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1984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ина Наталья Юрьевна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с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омина Татья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ченко Ирина Владимировна</w:t>
            </w:r>
          </w:p>
        </w:tc>
        <w:tc>
          <w:tcPr>
            <w:tcW w:w="1984" w:type="dxa"/>
          </w:tcPr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Хутор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мме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1984" w:type="dxa"/>
          </w:tcPr>
          <w:p w:rsidR="00810BC8" w:rsidRPr="00934451" w:rsidRDefault="00810BC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Цинь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еканова Екатерина Андреевна</w:t>
            </w:r>
          </w:p>
        </w:tc>
        <w:tc>
          <w:tcPr>
            <w:tcW w:w="1984" w:type="dxa"/>
          </w:tcPr>
          <w:p w:rsidR="001E0760" w:rsidRDefault="001E0760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D2659" w:rsidRDefault="00FD2659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659" w:rsidRPr="00934451" w:rsidRDefault="00FD2659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Default="001E0760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  <w:p w:rsidR="004E01C0" w:rsidRDefault="004E01C0" w:rsidP="004E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E01C0" w:rsidRPr="00934451" w:rsidRDefault="004E01C0" w:rsidP="004E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як Владислав Евгеньевич</w:t>
            </w:r>
          </w:p>
        </w:tc>
        <w:tc>
          <w:tcPr>
            <w:tcW w:w="1984" w:type="dxa"/>
          </w:tcPr>
          <w:p w:rsidR="001E0760" w:rsidRPr="00934451" w:rsidRDefault="001E0760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ндреевна</w:t>
            </w:r>
          </w:p>
        </w:tc>
        <w:tc>
          <w:tcPr>
            <w:tcW w:w="1984" w:type="dxa"/>
          </w:tcPr>
          <w:p w:rsidR="001E0760" w:rsidRPr="00934451" w:rsidRDefault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енко Дарья Александровна</w:t>
            </w:r>
          </w:p>
        </w:tc>
        <w:tc>
          <w:tcPr>
            <w:tcW w:w="1984" w:type="dxa"/>
          </w:tcPr>
          <w:p w:rsidR="00FD2659" w:rsidRDefault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 Никита Сергеевич</w:t>
            </w:r>
          </w:p>
        </w:tc>
        <w:tc>
          <w:tcPr>
            <w:tcW w:w="1984" w:type="dxa"/>
          </w:tcPr>
          <w:p w:rsidR="00973A99" w:rsidRDefault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бы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1984" w:type="dxa"/>
          </w:tcPr>
          <w:p w:rsidR="001E0760" w:rsidRPr="00934451" w:rsidRDefault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ва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1E0760" w:rsidRPr="00934451" w:rsidRDefault="001E0760" w:rsidP="00FA5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йкова Виктория Вячеславовна</w:t>
            </w:r>
          </w:p>
        </w:tc>
        <w:tc>
          <w:tcPr>
            <w:tcW w:w="1984" w:type="dxa"/>
          </w:tcPr>
          <w:p w:rsidR="001E0760" w:rsidRPr="00934451" w:rsidRDefault="001E0760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прина Елена Геннад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Pr="00934451" w:rsidRDefault="00973A9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илова Мария Владимировна</w:t>
            </w:r>
          </w:p>
        </w:tc>
        <w:tc>
          <w:tcPr>
            <w:tcW w:w="1984" w:type="dxa"/>
          </w:tcPr>
          <w:p w:rsidR="00973A99" w:rsidRDefault="00973A9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973A99" w:rsidRPr="00934451" w:rsidRDefault="00973A9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Pr="00934451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984" w:type="dxa"/>
          </w:tcPr>
          <w:p w:rsidR="00810BC8" w:rsidRPr="00934451" w:rsidRDefault="00810BC8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вабенланд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50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ммед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дабе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гарагим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фигул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хтямович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1984" w:type="dxa"/>
          </w:tcPr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ая</w:t>
            </w:r>
          </w:p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9.07.2021 </w:t>
            </w:r>
          </w:p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естакова Тамара Михайловна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ибанов Андрей Серге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A39C8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о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354389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82555" w:rsidRPr="00934451" w:rsidTr="000538B9">
        <w:trPr>
          <w:trHeight w:val="273"/>
        </w:trPr>
        <w:tc>
          <w:tcPr>
            <w:tcW w:w="675" w:type="dxa"/>
          </w:tcPr>
          <w:p w:rsidR="00C82555" w:rsidRPr="00934451" w:rsidRDefault="00C8255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82555" w:rsidRDefault="00C8255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о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984" w:type="dxa"/>
          </w:tcPr>
          <w:p w:rsidR="00C82555" w:rsidRDefault="00C82555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82555" w:rsidRPr="004263A6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2555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курин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1E0760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ляпникова Надежда Ивановна</w:t>
            </w:r>
          </w:p>
        </w:tc>
        <w:tc>
          <w:tcPr>
            <w:tcW w:w="1984" w:type="dxa"/>
          </w:tcPr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345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2A7F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акова Наталья Ивановна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идт Мария Анатоль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терц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Владимировна</w:t>
            </w:r>
          </w:p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Евгеньевич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урут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ег Олегович</w:t>
            </w:r>
          </w:p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E37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Щербакова Татьяна Никола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жакова Мари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1C7E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овская Инна Валерьевна</w:t>
            </w:r>
          </w:p>
        </w:tc>
        <w:tc>
          <w:tcPr>
            <w:tcW w:w="1984" w:type="dxa"/>
          </w:tcPr>
          <w:p w:rsidR="001E0760" w:rsidRPr="00934451" w:rsidRDefault="001E0760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30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307E9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Алексеевна</w:t>
            </w:r>
          </w:p>
        </w:tc>
        <w:tc>
          <w:tcPr>
            <w:tcW w:w="1984" w:type="dxa"/>
          </w:tcPr>
          <w:p w:rsidR="00FD2659" w:rsidRPr="00934451" w:rsidRDefault="00FD2659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</w:tbl>
    <w:p w:rsidR="00162F25" w:rsidRPr="00A10060" w:rsidRDefault="00162F25" w:rsidP="0037521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62F25" w:rsidRPr="00A10060" w:rsidSect="00EF3F1F">
      <w:headerReference w:type="default" r:id="rId8"/>
      <w:pgSz w:w="11906" w:h="16838"/>
      <w:pgMar w:top="709" w:right="851" w:bottom="709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3F9" w:rsidRDefault="004043F9" w:rsidP="00F210A6">
      <w:pPr>
        <w:spacing w:after="0" w:line="240" w:lineRule="auto"/>
      </w:pPr>
      <w:r>
        <w:separator/>
      </w:r>
    </w:p>
  </w:endnote>
  <w:endnote w:type="continuationSeparator" w:id="0">
    <w:p w:rsidR="004043F9" w:rsidRDefault="004043F9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3F9" w:rsidRDefault="004043F9" w:rsidP="00F210A6">
      <w:pPr>
        <w:spacing w:after="0" w:line="240" w:lineRule="auto"/>
      </w:pPr>
      <w:r>
        <w:separator/>
      </w:r>
    </w:p>
  </w:footnote>
  <w:footnote w:type="continuationSeparator" w:id="0">
    <w:p w:rsidR="004043F9" w:rsidRDefault="004043F9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49757"/>
      <w:docPartObj>
        <w:docPartGallery w:val="Page Numbers (Top of Page)"/>
        <w:docPartUnique/>
      </w:docPartObj>
    </w:sdtPr>
    <w:sdtContent>
      <w:p w:rsidR="00FF6FBF" w:rsidRDefault="00FF6FBF">
        <w:pPr>
          <w:pStyle w:val="a7"/>
          <w:jc w:val="center"/>
          <w:rPr>
            <w:lang w:val="en-US"/>
          </w:rPr>
        </w:pPr>
      </w:p>
      <w:p w:rsidR="00FF6FBF" w:rsidRDefault="00D97F59">
        <w:pPr>
          <w:pStyle w:val="a7"/>
          <w:jc w:val="center"/>
        </w:pPr>
        <w:r>
          <w:fldChar w:fldCharType="begin"/>
        </w:r>
        <w:r w:rsidR="00FF6FBF">
          <w:instrText>PAGE   \* MERGEFORMAT</w:instrText>
        </w:r>
        <w:r>
          <w:fldChar w:fldCharType="separate"/>
        </w:r>
        <w:r w:rsidR="005F0A00">
          <w:rPr>
            <w:noProof/>
          </w:rPr>
          <w:t>2</w:t>
        </w:r>
        <w:r>
          <w:fldChar w:fldCharType="end"/>
        </w:r>
      </w:p>
    </w:sdtContent>
  </w:sdt>
  <w:p w:rsidR="00FF6FBF" w:rsidRDefault="00FF6FB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53282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4271"/>
    <w:rsid w:val="00005205"/>
    <w:rsid w:val="000058D7"/>
    <w:rsid w:val="0000692C"/>
    <w:rsid w:val="0002021C"/>
    <w:rsid w:val="000329C1"/>
    <w:rsid w:val="00041E27"/>
    <w:rsid w:val="000437DD"/>
    <w:rsid w:val="00045962"/>
    <w:rsid w:val="000538B9"/>
    <w:rsid w:val="00055E2B"/>
    <w:rsid w:val="000569C9"/>
    <w:rsid w:val="00057351"/>
    <w:rsid w:val="00057941"/>
    <w:rsid w:val="00060D23"/>
    <w:rsid w:val="000636EE"/>
    <w:rsid w:val="000654FE"/>
    <w:rsid w:val="00072951"/>
    <w:rsid w:val="00074DAA"/>
    <w:rsid w:val="00075C7F"/>
    <w:rsid w:val="00080116"/>
    <w:rsid w:val="00081EF8"/>
    <w:rsid w:val="00082B88"/>
    <w:rsid w:val="00084BAD"/>
    <w:rsid w:val="00087BE4"/>
    <w:rsid w:val="00092364"/>
    <w:rsid w:val="000971F8"/>
    <w:rsid w:val="000A0479"/>
    <w:rsid w:val="000A4A75"/>
    <w:rsid w:val="000A4A7A"/>
    <w:rsid w:val="000A7E2A"/>
    <w:rsid w:val="000B5781"/>
    <w:rsid w:val="000B5F5E"/>
    <w:rsid w:val="000D305D"/>
    <w:rsid w:val="000D4A9A"/>
    <w:rsid w:val="000E30F7"/>
    <w:rsid w:val="000E4853"/>
    <w:rsid w:val="00100A4F"/>
    <w:rsid w:val="00105A96"/>
    <w:rsid w:val="001109D4"/>
    <w:rsid w:val="001125C1"/>
    <w:rsid w:val="0011400A"/>
    <w:rsid w:val="00117141"/>
    <w:rsid w:val="00117AC9"/>
    <w:rsid w:val="0012314A"/>
    <w:rsid w:val="00127530"/>
    <w:rsid w:val="001346CB"/>
    <w:rsid w:val="00145DD5"/>
    <w:rsid w:val="00162F25"/>
    <w:rsid w:val="00163060"/>
    <w:rsid w:val="001679CD"/>
    <w:rsid w:val="00172219"/>
    <w:rsid w:val="0017724B"/>
    <w:rsid w:val="001852D5"/>
    <w:rsid w:val="001862ED"/>
    <w:rsid w:val="001910B5"/>
    <w:rsid w:val="00193D49"/>
    <w:rsid w:val="00195B1E"/>
    <w:rsid w:val="00195BB1"/>
    <w:rsid w:val="001B1C72"/>
    <w:rsid w:val="001B59BE"/>
    <w:rsid w:val="001B7B8C"/>
    <w:rsid w:val="001C4651"/>
    <w:rsid w:val="001C4FB5"/>
    <w:rsid w:val="001C76D7"/>
    <w:rsid w:val="001C7E74"/>
    <w:rsid w:val="001D2287"/>
    <w:rsid w:val="001D3F8A"/>
    <w:rsid w:val="001E0760"/>
    <w:rsid w:val="001E0E22"/>
    <w:rsid w:val="001F4B2F"/>
    <w:rsid w:val="00202CD7"/>
    <w:rsid w:val="00217F6D"/>
    <w:rsid w:val="00224309"/>
    <w:rsid w:val="0022479A"/>
    <w:rsid w:val="002315A0"/>
    <w:rsid w:val="00235739"/>
    <w:rsid w:val="00254617"/>
    <w:rsid w:val="002554C4"/>
    <w:rsid w:val="0027221E"/>
    <w:rsid w:val="00273AC6"/>
    <w:rsid w:val="002828BA"/>
    <w:rsid w:val="00285CA7"/>
    <w:rsid w:val="002863A8"/>
    <w:rsid w:val="00297868"/>
    <w:rsid w:val="002A0FAD"/>
    <w:rsid w:val="002A373D"/>
    <w:rsid w:val="002A722E"/>
    <w:rsid w:val="002A7FCE"/>
    <w:rsid w:val="002B5A0B"/>
    <w:rsid w:val="002C5DC9"/>
    <w:rsid w:val="002D7672"/>
    <w:rsid w:val="002E2AC2"/>
    <w:rsid w:val="002E5896"/>
    <w:rsid w:val="002F3A59"/>
    <w:rsid w:val="002F4F60"/>
    <w:rsid w:val="003025D1"/>
    <w:rsid w:val="00306726"/>
    <w:rsid w:val="00307E9F"/>
    <w:rsid w:val="003159DB"/>
    <w:rsid w:val="00321A80"/>
    <w:rsid w:val="0032497F"/>
    <w:rsid w:val="00326F01"/>
    <w:rsid w:val="00341B11"/>
    <w:rsid w:val="00345A16"/>
    <w:rsid w:val="00345F16"/>
    <w:rsid w:val="00350875"/>
    <w:rsid w:val="0035176D"/>
    <w:rsid w:val="00354389"/>
    <w:rsid w:val="00356BB4"/>
    <w:rsid w:val="0036159B"/>
    <w:rsid w:val="00375218"/>
    <w:rsid w:val="00375E2A"/>
    <w:rsid w:val="00375EBE"/>
    <w:rsid w:val="00380FA6"/>
    <w:rsid w:val="0038246F"/>
    <w:rsid w:val="00391B49"/>
    <w:rsid w:val="00397574"/>
    <w:rsid w:val="003A2362"/>
    <w:rsid w:val="003A323D"/>
    <w:rsid w:val="003C5E73"/>
    <w:rsid w:val="003D2B3B"/>
    <w:rsid w:val="003E16D1"/>
    <w:rsid w:val="003E403F"/>
    <w:rsid w:val="003E52FE"/>
    <w:rsid w:val="003E7550"/>
    <w:rsid w:val="003E78B3"/>
    <w:rsid w:val="003F3ECE"/>
    <w:rsid w:val="003F7865"/>
    <w:rsid w:val="00403E02"/>
    <w:rsid w:val="004043F9"/>
    <w:rsid w:val="00417A8C"/>
    <w:rsid w:val="004207F0"/>
    <w:rsid w:val="004263A6"/>
    <w:rsid w:val="00431579"/>
    <w:rsid w:val="00431647"/>
    <w:rsid w:val="004337D1"/>
    <w:rsid w:val="00437C0D"/>
    <w:rsid w:val="0044595C"/>
    <w:rsid w:val="00445E69"/>
    <w:rsid w:val="004712EF"/>
    <w:rsid w:val="00480273"/>
    <w:rsid w:val="00482163"/>
    <w:rsid w:val="0048628C"/>
    <w:rsid w:val="004938FF"/>
    <w:rsid w:val="00493FD6"/>
    <w:rsid w:val="004945EA"/>
    <w:rsid w:val="004A2FA6"/>
    <w:rsid w:val="004A7892"/>
    <w:rsid w:val="004B567C"/>
    <w:rsid w:val="004C15FB"/>
    <w:rsid w:val="004C3319"/>
    <w:rsid w:val="004D0549"/>
    <w:rsid w:val="004D48D6"/>
    <w:rsid w:val="004D5423"/>
    <w:rsid w:val="004E01C0"/>
    <w:rsid w:val="004E1F29"/>
    <w:rsid w:val="004E2F84"/>
    <w:rsid w:val="004E5161"/>
    <w:rsid w:val="004F5E8F"/>
    <w:rsid w:val="00506BFA"/>
    <w:rsid w:val="00515725"/>
    <w:rsid w:val="0053615F"/>
    <w:rsid w:val="0053693E"/>
    <w:rsid w:val="00537578"/>
    <w:rsid w:val="005410B1"/>
    <w:rsid w:val="00545C4E"/>
    <w:rsid w:val="00552F98"/>
    <w:rsid w:val="00554CBF"/>
    <w:rsid w:val="005559A4"/>
    <w:rsid w:val="00564AA1"/>
    <w:rsid w:val="00571DA1"/>
    <w:rsid w:val="00574494"/>
    <w:rsid w:val="00574DBC"/>
    <w:rsid w:val="005760A4"/>
    <w:rsid w:val="00583D2B"/>
    <w:rsid w:val="00586058"/>
    <w:rsid w:val="005A2275"/>
    <w:rsid w:val="005C36B8"/>
    <w:rsid w:val="005C4B2B"/>
    <w:rsid w:val="005D3F6F"/>
    <w:rsid w:val="005D693A"/>
    <w:rsid w:val="005E3955"/>
    <w:rsid w:val="005F0A00"/>
    <w:rsid w:val="005F0AB9"/>
    <w:rsid w:val="005F5977"/>
    <w:rsid w:val="00602153"/>
    <w:rsid w:val="00607EEC"/>
    <w:rsid w:val="00612D35"/>
    <w:rsid w:val="006133F7"/>
    <w:rsid w:val="006321D0"/>
    <w:rsid w:val="00633FD9"/>
    <w:rsid w:val="00636F27"/>
    <w:rsid w:val="00637447"/>
    <w:rsid w:val="00642D1C"/>
    <w:rsid w:val="00644F1B"/>
    <w:rsid w:val="00646693"/>
    <w:rsid w:val="00656CBD"/>
    <w:rsid w:val="00660FA1"/>
    <w:rsid w:val="006610BA"/>
    <w:rsid w:val="00664BCA"/>
    <w:rsid w:val="00665A0F"/>
    <w:rsid w:val="006671C0"/>
    <w:rsid w:val="0067093B"/>
    <w:rsid w:val="00681E6D"/>
    <w:rsid w:val="00682913"/>
    <w:rsid w:val="0068337D"/>
    <w:rsid w:val="00686910"/>
    <w:rsid w:val="006869B3"/>
    <w:rsid w:val="00687780"/>
    <w:rsid w:val="00687F5C"/>
    <w:rsid w:val="00690F94"/>
    <w:rsid w:val="00693CE4"/>
    <w:rsid w:val="00694F0E"/>
    <w:rsid w:val="006A4A54"/>
    <w:rsid w:val="006B0511"/>
    <w:rsid w:val="006B76A4"/>
    <w:rsid w:val="006C27E4"/>
    <w:rsid w:val="006D1FCC"/>
    <w:rsid w:val="006E26D3"/>
    <w:rsid w:val="006E2E90"/>
    <w:rsid w:val="006E30D0"/>
    <w:rsid w:val="006E47DB"/>
    <w:rsid w:val="006E6650"/>
    <w:rsid w:val="006E78F7"/>
    <w:rsid w:val="006F3C66"/>
    <w:rsid w:val="006F4A77"/>
    <w:rsid w:val="006F5C7C"/>
    <w:rsid w:val="006F79C6"/>
    <w:rsid w:val="00704C60"/>
    <w:rsid w:val="00707362"/>
    <w:rsid w:val="00707CAE"/>
    <w:rsid w:val="007146DF"/>
    <w:rsid w:val="007201DB"/>
    <w:rsid w:val="00725440"/>
    <w:rsid w:val="00725606"/>
    <w:rsid w:val="00733D31"/>
    <w:rsid w:val="00736959"/>
    <w:rsid w:val="007433E2"/>
    <w:rsid w:val="0074632D"/>
    <w:rsid w:val="00752BBE"/>
    <w:rsid w:val="007704B2"/>
    <w:rsid w:val="00770B2E"/>
    <w:rsid w:val="00771322"/>
    <w:rsid w:val="00771324"/>
    <w:rsid w:val="007740DC"/>
    <w:rsid w:val="00774ADE"/>
    <w:rsid w:val="0077541B"/>
    <w:rsid w:val="00786449"/>
    <w:rsid w:val="007909D1"/>
    <w:rsid w:val="00795F6B"/>
    <w:rsid w:val="00796155"/>
    <w:rsid w:val="00796B82"/>
    <w:rsid w:val="007A0115"/>
    <w:rsid w:val="007A2015"/>
    <w:rsid w:val="007A36FD"/>
    <w:rsid w:val="007A39C8"/>
    <w:rsid w:val="007A62C2"/>
    <w:rsid w:val="007B32FC"/>
    <w:rsid w:val="007D0243"/>
    <w:rsid w:val="007D6911"/>
    <w:rsid w:val="007D6B14"/>
    <w:rsid w:val="007E5EEA"/>
    <w:rsid w:val="007F1D15"/>
    <w:rsid w:val="007F205D"/>
    <w:rsid w:val="00806BE5"/>
    <w:rsid w:val="0081084B"/>
    <w:rsid w:val="00810BC8"/>
    <w:rsid w:val="00811D8B"/>
    <w:rsid w:val="00834E3A"/>
    <w:rsid w:val="0084231D"/>
    <w:rsid w:val="00850F6E"/>
    <w:rsid w:val="008519F9"/>
    <w:rsid w:val="0086022C"/>
    <w:rsid w:val="00860E3E"/>
    <w:rsid w:val="008648FA"/>
    <w:rsid w:val="0088249D"/>
    <w:rsid w:val="00884586"/>
    <w:rsid w:val="00886C27"/>
    <w:rsid w:val="008872B9"/>
    <w:rsid w:val="0089289C"/>
    <w:rsid w:val="00892C4E"/>
    <w:rsid w:val="008942B2"/>
    <w:rsid w:val="008A5892"/>
    <w:rsid w:val="008B3DD9"/>
    <w:rsid w:val="008B4EFA"/>
    <w:rsid w:val="008B7BFD"/>
    <w:rsid w:val="008C5839"/>
    <w:rsid w:val="008C7BE0"/>
    <w:rsid w:val="008D07C9"/>
    <w:rsid w:val="008D3847"/>
    <w:rsid w:val="008E02C9"/>
    <w:rsid w:val="008E7C3B"/>
    <w:rsid w:val="008F6579"/>
    <w:rsid w:val="00905FDC"/>
    <w:rsid w:val="00907518"/>
    <w:rsid w:val="00907619"/>
    <w:rsid w:val="00911446"/>
    <w:rsid w:val="009132CD"/>
    <w:rsid w:val="00921171"/>
    <w:rsid w:val="009214F8"/>
    <w:rsid w:val="00926855"/>
    <w:rsid w:val="009275ED"/>
    <w:rsid w:val="00931BF5"/>
    <w:rsid w:val="00934451"/>
    <w:rsid w:val="0093455E"/>
    <w:rsid w:val="0093598F"/>
    <w:rsid w:val="0094030D"/>
    <w:rsid w:val="00942B78"/>
    <w:rsid w:val="0095246D"/>
    <w:rsid w:val="00955CB8"/>
    <w:rsid w:val="00961D51"/>
    <w:rsid w:val="009677EE"/>
    <w:rsid w:val="00972DA7"/>
    <w:rsid w:val="00973765"/>
    <w:rsid w:val="00973A99"/>
    <w:rsid w:val="0098342B"/>
    <w:rsid w:val="00987D4E"/>
    <w:rsid w:val="00995890"/>
    <w:rsid w:val="009A114D"/>
    <w:rsid w:val="009A2556"/>
    <w:rsid w:val="009A3B39"/>
    <w:rsid w:val="009A400B"/>
    <w:rsid w:val="009A66E0"/>
    <w:rsid w:val="009B632C"/>
    <w:rsid w:val="009C00B7"/>
    <w:rsid w:val="009C380E"/>
    <w:rsid w:val="009D685C"/>
    <w:rsid w:val="009E57DB"/>
    <w:rsid w:val="009F19DF"/>
    <w:rsid w:val="009F22D3"/>
    <w:rsid w:val="009F2702"/>
    <w:rsid w:val="009F3659"/>
    <w:rsid w:val="009F46B9"/>
    <w:rsid w:val="00A10060"/>
    <w:rsid w:val="00A11EE8"/>
    <w:rsid w:val="00A12527"/>
    <w:rsid w:val="00A12E01"/>
    <w:rsid w:val="00A23E74"/>
    <w:rsid w:val="00A3193B"/>
    <w:rsid w:val="00A3301A"/>
    <w:rsid w:val="00A44A0C"/>
    <w:rsid w:val="00A44F75"/>
    <w:rsid w:val="00A542AB"/>
    <w:rsid w:val="00A6125C"/>
    <w:rsid w:val="00A61847"/>
    <w:rsid w:val="00A62DA9"/>
    <w:rsid w:val="00A67669"/>
    <w:rsid w:val="00A70A0E"/>
    <w:rsid w:val="00A773F0"/>
    <w:rsid w:val="00A7751D"/>
    <w:rsid w:val="00A868FE"/>
    <w:rsid w:val="00A93485"/>
    <w:rsid w:val="00A946C2"/>
    <w:rsid w:val="00AA1690"/>
    <w:rsid w:val="00AB3537"/>
    <w:rsid w:val="00AE079C"/>
    <w:rsid w:val="00B014E6"/>
    <w:rsid w:val="00B0300C"/>
    <w:rsid w:val="00B04E0A"/>
    <w:rsid w:val="00B07222"/>
    <w:rsid w:val="00B1068B"/>
    <w:rsid w:val="00B15CF6"/>
    <w:rsid w:val="00B3686E"/>
    <w:rsid w:val="00B46945"/>
    <w:rsid w:val="00B56353"/>
    <w:rsid w:val="00B573F5"/>
    <w:rsid w:val="00B64065"/>
    <w:rsid w:val="00B74BE0"/>
    <w:rsid w:val="00B769DE"/>
    <w:rsid w:val="00B80FC4"/>
    <w:rsid w:val="00B832F7"/>
    <w:rsid w:val="00B83902"/>
    <w:rsid w:val="00B8439E"/>
    <w:rsid w:val="00B8595D"/>
    <w:rsid w:val="00B87166"/>
    <w:rsid w:val="00B875ED"/>
    <w:rsid w:val="00B94CF4"/>
    <w:rsid w:val="00B95D93"/>
    <w:rsid w:val="00B96149"/>
    <w:rsid w:val="00BA066A"/>
    <w:rsid w:val="00BA7B3B"/>
    <w:rsid w:val="00BB4660"/>
    <w:rsid w:val="00BB4897"/>
    <w:rsid w:val="00BC318A"/>
    <w:rsid w:val="00BC32BC"/>
    <w:rsid w:val="00BC4DCB"/>
    <w:rsid w:val="00BC5175"/>
    <w:rsid w:val="00BC7B88"/>
    <w:rsid w:val="00BD0C71"/>
    <w:rsid w:val="00BD7C31"/>
    <w:rsid w:val="00BE171B"/>
    <w:rsid w:val="00BE377F"/>
    <w:rsid w:val="00BE394B"/>
    <w:rsid w:val="00BE45D7"/>
    <w:rsid w:val="00BE6481"/>
    <w:rsid w:val="00BF06B7"/>
    <w:rsid w:val="00BF0793"/>
    <w:rsid w:val="00BF18F4"/>
    <w:rsid w:val="00C002C4"/>
    <w:rsid w:val="00C058E3"/>
    <w:rsid w:val="00C1335F"/>
    <w:rsid w:val="00C36014"/>
    <w:rsid w:val="00C36062"/>
    <w:rsid w:val="00C411D0"/>
    <w:rsid w:val="00C41E08"/>
    <w:rsid w:val="00C5276B"/>
    <w:rsid w:val="00C53A3F"/>
    <w:rsid w:val="00C53E7A"/>
    <w:rsid w:val="00C60642"/>
    <w:rsid w:val="00C64616"/>
    <w:rsid w:val="00C741BC"/>
    <w:rsid w:val="00C77B5A"/>
    <w:rsid w:val="00C77D6F"/>
    <w:rsid w:val="00C82555"/>
    <w:rsid w:val="00C82C7C"/>
    <w:rsid w:val="00C83CB2"/>
    <w:rsid w:val="00C8408A"/>
    <w:rsid w:val="00C87517"/>
    <w:rsid w:val="00C90654"/>
    <w:rsid w:val="00CA13D0"/>
    <w:rsid w:val="00CA56F4"/>
    <w:rsid w:val="00CA579B"/>
    <w:rsid w:val="00CA68ED"/>
    <w:rsid w:val="00CC3E18"/>
    <w:rsid w:val="00CD4BA1"/>
    <w:rsid w:val="00CE064A"/>
    <w:rsid w:val="00CF089C"/>
    <w:rsid w:val="00CF23B7"/>
    <w:rsid w:val="00CF319B"/>
    <w:rsid w:val="00CF50D4"/>
    <w:rsid w:val="00D004F5"/>
    <w:rsid w:val="00D018C3"/>
    <w:rsid w:val="00D01D8E"/>
    <w:rsid w:val="00D05305"/>
    <w:rsid w:val="00D0627E"/>
    <w:rsid w:val="00D138EB"/>
    <w:rsid w:val="00D258CC"/>
    <w:rsid w:val="00D3605C"/>
    <w:rsid w:val="00D55666"/>
    <w:rsid w:val="00D566AB"/>
    <w:rsid w:val="00D62E6B"/>
    <w:rsid w:val="00D74DAF"/>
    <w:rsid w:val="00D96E8A"/>
    <w:rsid w:val="00D97F59"/>
    <w:rsid w:val="00DA1B33"/>
    <w:rsid w:val="00DB33DC"/>
    <w:rsid w:val="00DC38D3"/>
    <w:rsid w:val="00DD1216"/>
    <w:rsid w:val="00DE0BB0"/>
    <w:rsid w:val="00DE2508"/>
    <w:rsid w:val="00DE3684"/>
    <w:rsid w:val="00DE47C6"/>
    <w:rsid w:val="00DF096C"/>
    <w:rsid w:val="00DF7BB6"/>
    <w:rsid w:val="00E01339"/>
    <w:rsid w:val="00E067BB"/>
    <w:rsid w:val="00E13D53"/>
    <w:rsid w:val="00E23C51"/>
    <w:rsid w:val="00E247C7"/>
    <w:rsid w:val="00E27005"/>
    <w:rsid w:val="00E31610"/>
    <w:rsid w:val="00E35C5D"/>
    <w:rsid w:val="00E45C7B"/>
    <w:rsid w:val="00E52A87"/>
    <w:rsid w:val="00E546B2"/>
    <w:rsid w:val="00E62CD8"/>
    <w:rsid w:val="00E630B1"/>
    <w:rsid w:val="00E67ABA"/>
    <w:rsid w:val="00E72EDA"/>
    <w:rsid w:val="00E80FB4"/>
    <w:rsid w:val="00E86EF3"/>
    <w:rsid w:val="00E9001E"/>
    <w:rsid w:val="00E90BEF"/>
    <w:rsid w:val="00E96E9A"/>
    <w:rsid w:val="00EA287B"/>
    <w:rsid w:val="00EA470A"/>
    <w:rsid w:val="00EA4D82"/>
    <w:rsid w:val="00EA7535"/>
    <w:rsid w:val="00EB6181"/>
    <w:rsid w:val="00EC0F5C"/>
    <w:rsid w:val="00EC175B"/>
    <w:rsid w:val="00EC3A10"/>
    <w:rsid w:val="00ED0980"/>
    <w:rsid w:val="00ED26BA"/>
    <w:rsid w:val="00EE17C6"/>
    <w:rsid w:val="00EE2186"/>
    <w:rsid w:val="00EE71AC"/>
    <w:rsid w:val="00EF3F1F"/>
    <w:rsid w:val="00F018E4"/>
    <w:rsid w:val="00F1182B"/>
    <w:rsid w:val="00F13356"/>
    <w:rsid w:val="00F15B70"/>
    <w:rsid w:val="00F210A6"/>
    <w:rsid w:val="00F23428"/>
    <w:rsid w:val="00F25388"/>
    <w:rsid w:val="00F26708"/>
    <w:rsid w:val="00F41848"/>
    <w:rsid w:val="00F43BFD"/>
    <w:rsid w:val="00F4515C"/>
    <w:rsid w:val="00F47C51"/>
    <w:rsid w:val="00F56092"/>
    <w:rsid w:val="00F571E2"/>
    <w:rsid w:val="00F60F51"/>
    <w:rsid w:val="00F610CD"/>
    <w:rsid w:val="00F65433"/>
    <w:rsid w:val="00F72A47"/>
    <w:rsid w:val="00F742F3"/>
    <w:rsid w:val="00F827E5"/>
    <w:rsid w:val="00F835C6"/>
    <w:rsid w:val="00F87350"/>
    <w:rsid w:val="00F91880"/>
    <w:rsid w:val="00F93CA8"/>
    <w:rsid w:val="00FA34DA"/>
    <w:rsid w:val="00FA57C3"/>
    <w:rsid w:val="00FA5806"/>
    <w:rsid w:val="00FB03C6"/>
    <w:rsid w:val="00FB757B"/>
    <w:rsid w:val="00FC0990"/>
    <w:rsid w:val="00FC0B95"/>
    <w:rsid w:val="00FC37BD"/>
    <w:rsid w:val="00FD2659"/>
    <w:rsid w:val="00FD5607"/>
    <w:rsid w:val="00FD5911"/>
    <w:rsid w:val="00FE4D7F"/>
    <w:rsid w:val="00FE5958"/>
    <w:rsid w:val="00FE652A"/>
    <w:rsid w:val="00FF03B6"/>
    <w:rsid w:val="00FF6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011F-5A5B-4503-A002-E56329AB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3</Pages>
  <Words>2753</Words>
  <Characters>1569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8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71</cp:revision>
  <cp:lastPrinted>2022-09-07T06:41:00Z</cp:lastPrinted>
  <dcterms:created xsi:type="dcterms:W3CDTF">2021-12-02T01:00:00Z</dcterms:created>
  <dcterms:modified xsi:type="dcterms:W3CDTF">2023-02-01T04:37:00Z</dcterms:modified>
</cp:coreProperties>
</file>